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B175B" w14:textId="7B50B435" w:rsidR="00593032" w:rsidRPr="00593032" w:rsidRDefault="00593032" w:rsidP="00593032">
      <w:pPr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>PREKIŲ GRĄŽINIMO FORMA</w:t>
      </w:r>
    </w:p>
    <w:p w14:paraId="775BDB57" w14:textId="6C9025C4" w:rsidR="00593032" w:rsidRPr="00593032" w:rsidRDefault="00593032" w:rsidP="00593032">
      <w:pPr>
        <w:spacing w:before="240"/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>20</w:t>
      </w:r>
      <w:r w:rsidR="0011072B">
        <w:rPr>
          <w:rFonts w:ascii="Arial" w:hAnsi="Arial" w:cs="Arial"/>
        </w:rPr>
        <w:t xml:space="preserve">  </w:t>
      </w:r>
      <w:r w:rsidRPr="00593032">
        <w:rPr>
          <w:rFonts w:ascii="Arial" w:hAnsi="Arial" w:cs="Arial"/>
        </w:rPr>
        <w:t xml:space="preserve"> m. ______________ mėn. _____ d.</w:t>
      </w:r>
    </w:p>
    <w:p w14:paraId="19FA9E48" w14:textId="77777777" w:rsidR="00593032" w:rsidRPr="00593032" w:rsidRDefault="00593032" w:rsidP="00593032">
      <w:pPr>
        <w:jc w:val="center"/>
        <w:rPr>
          <w:rFonts w:ascii="Arial" w:hAnsi="Arial" w:cs="Arial"/>
          <w:lang w:val="en-US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4860"/>
      </w:tblGrid>
      <w:tr w:rsidR="00593032" w:rsidRPr="00593032" w14:paraId="36D3CE72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3E96E56E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JŪSŲ DUOMENYS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3DEC8C6C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1E9EFD0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76A3C2A1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Vard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036E84D1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85478A9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46A1C6A5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Pavardė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74E77BD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0F39071F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20C1F5B3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El. pašto adres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BFBA014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2E6C70C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19D2DA4D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Telefono numeri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90D6BA0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9F8A8C4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A6EDCBF" w14:textId="5DB3D47C" w:rsidR="00593032" w:rsidRPr="00593032" w:rsidRDefault="0011072B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st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5A174681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DCF5BC3" w14:textId="77777777" w:rsidTr="00676D67">
        <w:tc>
          <w:tcPr>
            <w:tcW w:w="4880" w:type="dxa"/>
            <w:tcBorders>
              <w:left w:val="single" w:sz="12" w:space="0" w:color="auto"/>
              <w:bottom w:val="single" w:sz="12" w:space="0" w:color="auto"/>
            </w:tcBorders>
          </w:tcPr>
          <w:p w14:paraId="636F423D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Banko sąskaitos numeris (įrašykite tą sąskaitą, į kurią norėtumėte gauti grąžinamus pinigus)</w:t>
            </w:r>
          </w:p>
        </w:tc>
        <w:tc>
          <w:tcPr>
            <w:tcW w:w="4860" w:type="dxa"/>
            <w:tcBorders>
              <w:bottom w:val="single" w:sz="12" w:space="0" w:color="auto"/>
              <w:right w:val="single" w:sz="12" w:space="0" w:color="auto"/>
            </w:tcBorders>
          </w:tcPr>
          <w:p w14:paraId="3E4D1299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5FD6EB1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07001C10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UŽSAKYMAS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2A414B95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D85511B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68C54CC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Pirkimo sąskaitos faktūros numeri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509DB714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15D17005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E8566A8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Siuntinio gavimo data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2EBFF973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0CF728B5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1EC32EFC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GRĄŽINAMA PREKĖ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40EE31BE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C397AD8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0E163B3" w14:textId="7FA45F91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Grąžinamos(-ų) prekės(-</w:t>
            </w:r>
            <w:proofErr w:type="spellStart"/>
            <w:r w:rsidRPr="00593032">
              <w:rPr>
                <w:rFonts w:ascii="Arial" w:hAnsi="Arial" w:cs="Arial"/>
              </w:rPr>
              <w:t>ių</w:t>
            </w:r>
            <w:proofErr w:type="spellEnd"/>
            <w:r w:rsidRPr="00593032">
              <w:rPr>
                <w:rFonts w:ascii="Arial" w:hAnsi="Arial" w:cs="Arial"/>
              </w:rPr>
              <w:t>) pavadinimas</w:t>
            </w:r>
            <w:r w:rsidR="0011072B">
              <w:rPr>
                <w:rFonts w:ascii="Arial" w:hAnsi="Arial" w:cs="Arial"/>
              </w:rPr>
              <w:t xml:space="preserve"> ar kod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61BA897D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2A8E21" w14:textId="77777777" w:rsidR="00593032" w:rsidRPr="00593032" w:rsidRDefault="00593032" w:rsidP="00593032">
      <w:pPr>
        <w:jc w:val="center"/>
        <w:rPr>
          <w:rFonts w:ascii="Arial" w:hAnsi="Arial" w:cs="Arial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593032" w:rsidRPr="00593032" w14:paraId="074F9054" w14:textId="77777777" w:rsidTr="00676D67">
        <w:tc>
          <w:tcPr>
            <w:tcW w:w="9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9B63C6" w14:textId="77777777" w:rsidR="00593032" w:rsidRPr="00593032" w:rsidRDefault="00593032" w:rsidP="00676D67">
            <w:pPr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  <w:b/>
              </w:rPr>
              <w:t xml:space="preserve">Prekės(-ių) grąžinimo priežastis. </w:t>
            </w:r>
            <w:r w:rsidRPr="00593032">
              <w:rPr>
                <w:rFonts w:ascii="Arial" w:hAnsi="Arial" w:cs="Arial"/>
              </w:rPr>
              <w:t>Priežastį nurodykite detaliai, pvz., jei prekė(-ės) siunčiant buvo sugadintos, prašome aprašyti pažeidimus.</w:t>
            </w:r>
            <w:bookmarkStart w:id="0" w:name="_GoBack"/>
            <w:bookmarkEnd w:id="0"/>
          </w:p>
        </w:tc>
      </w:tr>
      <w:tr w:rsidR="00593032" w:rsidRPr="00593032" w14:paraId="24BB59F7" w14:textId="77777777" w:rsidTr="00676D67">
        <w:tc>
          <w:tcPr>
            <w:tcW w:w="97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0A17D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201FEA04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03615860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488801D6" w14:textId="77777777" w:rsidR="00593032" w:rsidRPr="00593032" w:rsidRDefault="00593032" w:rsidP="00676D67">
            <w:pPr>
              <w:rPr>
                <w:rFonts w:ascii="Arial" w:hAnsi="Arial" w:cs="Arial"/>
              </w:rPr>
            </w:pPr>
          </w:p>
        </w:tc>
      </w:tr>
    </w:tbl>
    <w:p w14:paraId="42772FCC" w14:textId="77777777" w:rsidR="00593032" w:rsidRPr="00593032" w:rsidRDefault="00593032" w:rsidP="00593032">
      <w:pPr>
        <w:jc w:val="center"/>
        <w:rPr>
          <w:rFonts w:ascii="Arial" w:hAnsi="Arial" w:cs="Arial"/>
        </w:rPr>
      </w:pPr>
    </w:p>
    <w:p w14:paraId="7171817E" w14:textId="77777777" w:rsidR="00593032" w:rsidRPr="00593032" w:rsidRDefault="00593032" w:rsidP="00593032">
      <w:pPr>
        <w:jc w:val="both"/>
        <w:rPr>
          <w:rFonts w:ascii="Arial" w:hAnsi="Arial" w:cs="Arial"/>
        </w:rPr>
      </w:pPr>
      <w:r w:rsidRPr="00593032">
        <w:rPr>
          <w:rFonts w:ascii="Arial" w:hAnsi="Arial" w:cs="Arial"/>
        </w:rPr>
        <w:t>[Aprašomos gražinimo sąlygos]</w:t>
      </w:r>
    </w:p>
    <w:p w14:paraId="2A81BD8E" w14:textId="77777777" w:rsidR="00593032" w:rsidRPr="00593032" w:rsidRDefault="00593032" w:rsidP="00593032">
      <w:pPr>
        <w:jc w:val="both"/>
        <w:rPr>
          <w:rFonts w:ascii="Arial" w:hAnsi="Arial" w:cs="Arial"/>
        </w:rPr>
      </w:pPr>
    </w:p>
    <w:p w14:paraId="4E51B0F3" w14:textId="77777777" w:rsidR="00593032" w:rsidRPr="00593032" w:rsidRDefault="00593032" w:rsidP="00593032">
      <w:pPr>
        <w:jc w:val="both"/>
        <w:rPr>
          <w:rFonts w:ascii="Arial" w:hAnsi="Arial" w:cs="Arial"/>
        </w:rPr>
      </w:pPr>
    </w:p>
    <w:p w14:paraId="2EFE353E" w14:textId="77777777" w:rsidR="00593032" w:rsidRPr="00593032" w:rsidRDefault="00593032" w:rsidP="00593032">
      <w:pPr>
        <w:rPr>
          <w:rFonts w:ascii="Arial" w:hAnsi="Arial" w:cs="Arial"/>
        </w:rPr>
      </w:pPr>
    </w:p>
    <w:p w14:paraId="694D52A1" w14:textId="77777777" w:rsidR="00593032" w:rsidRPr="00593032" w:rsidRDefault="00593032" w:rsidP="00593032">
      <w:pPr>
        <w:rPr>
          <w:rFonts w:ascii="Arial" w:hAnsi="Arial" w:cs="Arial"/>
        </w:rPr>
      </w:pPr>
    </w:p>
    <w:p w14:paraId="5667D2CA" w14:textId="77777777" w:rsidR="00593032" w:rsidRPr="00593032" w:rsidRDefault="00593032" w:rsidP="00593032">
      <w:pPr>
        <w:tabs>
          <w:tab w:val="left" w:pos="1080"/>
        </w:tabs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>______________________________________________________</w:t>
      </w:r>
    </w:p>
    <w:p w14:paraId="680E633A" w14:textId="77777777" w:rsidR="00593032" w:rsidRPr="00593032" w:rsidRDefault="00593032" w:rsidP="00593032">
      <w:pPr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>(Jūsų vardas, pavardė ir parašas)</w:t>
      </w:r>
    </w:p>
    <w:p w14:paraId="0B018BBA" w14:textId="77777777" w:rsidR="003847B1" w:rsidRPr="00593032" w:rsidRDefault="003847B1">
      <w:pPr>
        <w:rPr>
          <w:rFonts w:ascii="Arial" w:hAnsi="Arial" w:cs="Arial"/>
        </w:rPr>
      </w:pPr>
    </w:p>
    <w:sectPr w:rsidR="003847B1" w:rsidRPr="00593032" w:rsidSect="00BB6D94">
      <w:headerReference w:type="even" r:id="rId7"/>
      <w:pgSz w:w="11906" w:h="16838"/>
      <w:pgMar w:top="1701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E9868" w14:textId="77777777" w:rsidR="00D82C0D" w:rsidRDefault="00D82C0D" w:rsidP="00593032">
      <w:r>
        <w:separator/>
      </w:r>
    </w:p>
  </w:endnote>
  <w:endnote w:type="continuationSeparator" w:id="0">
    <w:p w14:paraId="114EDB4D" w14:textId="77777777" w:rsidR="00D82C0D" w:rsidRDefault="00D82C0D" w:rsidP="0059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C882A" w14:textId="77777777" w:rsidR="00D82C0D" w:rsidRDefault="00D82C0D" w:rsidP="00593032">
      <w:r>
        <w:separator/>
      </w:r>
    </w:p>
  </w:footnote>
  <w:footnote w:type="continuationSeparator" w:id="0">
    <w:p w14:paraId="191D0F13" w14:textId="77777777" w:rsidR="00D82C0D" w:rsidRDefault="00D82C0D" w:rsidP="0059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11E55" w14:textId="77777777" w:rsidR="00EC2B6E" w:rsidRDefault="00D82C0D">
    <w:pPr>
      <w:pStyle w:val="Header"/>
    </w:pPr>
    <w:sdt>
      <w:sdtPr>
        <w:id w:val="171999623"/>
        <w:placeholder>
          <w:docPart w:val="A6B6B0FBB7B26B4489784DE76537E085"/>
        </w:placeholder>
        <w:temporary/>
        <w:showingPlcHdr/>
      </w:sdtPr>
      <w:sdtEndPr/>
      <w:sdtContent>
        <w:r w:rsidR="00EC2B6E">
          <w:t>[Type text]</w:t>
        </w:r>
      </w:sdtContent>
    </w:sdt>
    <w:r w:rsidR="00EC2B6E">
      <w:ptab w:relativeTo="margin" w:alignment="center" w:leader="none"/>
    </w:r>
    <w:sdt>
      <w:sdtPr>
        <w:id w:val="171999624"/>
        <w:placeholder>
          <w:docPart w:val="BA0BF39496E3DF4E989A4C7A6C70C2B8"/>
        </w:placeholder>
        <w:temporary/>
        <w:showingPlcHdr/>
      </w:sdtPr>
      <w:sdtEndPr/>
      <w:sdtContent>
        <w:r w:rsidR="00EC2B6E">
          <w:t>[Type text]</w:t>
        </w:r>
      </w:sdtContent>
    </w:sdt>
    <w:r w:rsidR="00EC2B6E">
      <w:ptab w:relativeTo="margin" w:alignment="right" w:leader="none"/>
    </w:r>
    <w:sdt>
      <w:sdtPr>
        <w:id w:val="171999625"/>
        <w:placeholder>
          <w:docPart w:val="8C35B9AEB59563469E282AE2E9E4D9F8"/>
        </w:placeholder>
        <w:temporary/>
        <w:showingPlcHdr/>
      </w:sdtPr>
      <w:sdtEndPr/>
      <w:sdtContent>
        <w:r w:rsidR="00EC2B6E">
          <w:t>[Type text]</w:t>
        </w:r>
      </w:sdtContent>
    </w:sdt>
  </w:p>
  <w:p w14:paraId="46E55515" w14:textId="77777777" w:rsidR="00EC2B6E" w:rsidRDefault="00EC2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32"/>
    <w:rsid w:val="0011072B"/>
    <w:rsid w:val="003847B1"/>
    <w:rsid w:val="00593032"/>
    <w:rsid w:val="00742C5A"/>
    <w:rsid w:val="00D82C0D"/>
    <w:rsid w:val="00E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ocId w14:val="57801EB7"/>
  <w14:defaultImageDpi w14:val="300"/>
  <w15:docId w15:val="{82472A5A-D9A7-DB49-8CF3-EF866ACC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32"/>
    <w:rPr>
      <w:rFonts w:ascii="Times New Roman" w:eastAsia="Times New Roman" w:hAnsi="Times New Roman" w:cs="Times New Roman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3032"/>
    <w:rPr>
      <w:color w:val="0000FF"/>
      <w:u w:val="single"/>
    </w:rPr>
  </w:style>
  <w:style w:type="paragraph" w:styleId="Footer">
    <w:name w:val="footer"/>
    <w:basedOn w:val="Normal"/>
    <w:link w:val="FooterChar"/>
    <w:rsid w:val="0059303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5930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B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6E"/>
    <w:rPr>
      <w:rFonts w:ascii="Lucida Grande" w:eastAsia="Times New Roman" w:hAnsi="Lucida Grande" w:cs="Lucida Grande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B6B0FBB7B26B4489784DE76537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EE6B2-2DFB-4A41-A01E-E3A5BF2C2FCE}"/>
      </w:docPartPr>
      <w:docPartBody>
        <w:p w:rsidR="00A53052" w:rsidRDefault="00332E94" w:rsidP="00332E94">
          <w:pPr>
            <w:pStyle w:val="A6B6B0FBB7B26B4489784DE76537E085"/>
          </w:pPr>
          <w:r>
            <w:t>[Type text]</w:t>
          </w:r>
        </w:p>
      </w:docPartBody>
    </w:docPart>
    <w:docPart>
      <w:docPartPr>
        <w:name w:val="BA0BF39496E3DF4E989A4C7A6C70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11630-7E8E-214A-ACF0-3E4009734E4C}"/>
      </w:docPartPr>
      <w:docPartBody>
        <w:p w:rsidR="00A53052" w:rsidRDefault="00332E94" w:rsidP="00332E94">
          <w:pPr>
            <w:pStyle w:val="BA0BF39496E3DF4E989A4C7A6C70C2B8"/>
          </w:pPr>
          <w:r>
            <w:t>[Type text]</w:t>
          </w:r>
        </w:p>
      </w:docPartBody>
    </w:docPart>
    <w:docPart>
      <w:docPartPr>
        <w:name w:val="8C35B9AEB59563469E282AE2E9E4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389-307D-FA4C-AB24-DDA64E380A6B}"/>
      </w:docPartPr>
      <w:docPartBody>
        <w:p w:rsidR="00A53052" w:rsidRDefault="00332E94" w:rsidP="00332E94">
          <w:pPr>
            <w:pStyle w:val="8C35B9AEB59563469E282AE2E9E4D9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E94"/>
    <w:rsid w:val="00332E94"/>
    <w:rsid w:val="003F3FA3"/>
    <w:rsid w:val="00A5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B6B0FBB7B26B4489784DE76537E085">
    <w:name w:val="A6B6B0FBB7B26B4489784DE76537E085"/>
    <w:rsid w:val="00332E94"/>
  </w:style>
  <w:style w:type="paragraph" w:customStyle="1" w:styleId="BA0BF39496E3DF4E989A4C7A6C70C2B8">
    <w:name w:val="BA0BF39496E3DF4E989A4C7A6C70C2B8"/>
    <w:rsid w:val="00332E94"/>
  </w:style>
  <w:style w:type="paragraph" w:customStyle="1" w:styleId="8C35B9AEB59563469E282AE2E9E4D9F8">
    <w:name w:val="8C35B9AEB59563469E282AE2E9E4D9F8"/>
    <w:rsid w:val="00332E94"/>
  </w:style>
  <w:style w:type="paragraph" w:customStyle="1" w:styleId="CF8DC6B5EF283448950B007F6EFF45ED">
    <w:name w:val="CF8DC6B5EF283448950B007F6EFF45ED"/>
    <w:rsid w:val="00332E94"/>
  </w:style>
  <w:style w:type="paragraph" w:customStyle="1" w:styleId="A9E61FCC656335418488EE952AA8B493">
    <w:name w:val="A9E61FCC656335418488EE952AA8B493"/>
    <w:rsid w:val="00332E94"/>
  </w:style>
  <w:style w:type="paragraph" w:customStyle="1" w:styleId="DC640BC33FE94B41BA927CBD1CAF9CAC">
    <w:name w:val="DC640BC33FE94B41BA927CBD1CAF9CAC"/>
    <w:rsid w:val="00332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DC9BD-9347-AF42-8EE6-D5D602B1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nknown</dc:creator>
  <cp:keywords/>
  <dc:description/>
  <cp:lastModifiedBy>Microsoft Office User</cp:lastModifiedBy>
  <cp:revision>2</cp:revision>
  <dcterms:created xsi:type="dcterms:W3CDTF">2021-05-07T16:08:00Z</dcterms:created>
  <dcterms:modified xsi:type="dcterms:W3CDTF">2021-05-07T16:08:00Z</dcterms:modified>
</cp:coreProperties>
</file>